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9AC50" w14:textId="69E33CB9" w:rsidR="00AC1781" w:rsidRDefault="00AC1781" w:rsidP="00AC1781">
      <w:pPr>
        <w:rPr>
          <w:rFonts w:ascii="Arial" w:hAnsi="Arial" w:cs="Arial"/>
        </w:rPr>
      </w:pPr>
      <w:bookmarkStart w:id="0" w:name="_Hlk51985519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ab/>
      </w:r>
      <w:r>
        <w:tab/>
      </w:r>
      <w:r>
        <w:tab/>
        <w:t xml:space="preserve">                                                    </w:t>
      </w:r>
      <w:r>
        <w:rPr>
          <w:rFonts w:ascii="Arial" w:hAnsi="Arial" w:cs="Arial"/>
        </w:rPr>
        <w:t>Załącznik nr  1</w:t>
      </w:r>
      <w:r>
        <w:rPr>
          <w:rFonts w:ascii="Arial" w:hAnsi="Arial" w:cs="Arial"/>
        </w:rPr>
        <w:tab/>
      </w:r>
    </w:p>
    <w:p w14:paraId="15A1E15E" w14:textId="77777777" w:rsidR="00AC1781" w:rsidRDefault="00AC1781" w:rsidP="00AC1781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  O F E R T O W Y  </w:t>
      </w:r>
    </w:p>
    <w:p w14:paraId="7E4F9DEC" w14:textId="77777777" w:rsidR="00AC1781" w:rsidRDefault="00AC1781" w:rsidP="00AC1781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1940492" w14:textId="4D9D86D5" w:rsidR="00AC1781" w:rsidRPr="006768B8" w:rsidRDefault="00AC1781" w:rsidP="00AC1781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68B8">
        <w:rPr>
          <w:rFonts w:ascii="Arial" w:hAnsi="Arial" w:cs="Arial"/>
          <w:b/>
          <w:bCs/>
        </w:rPr>
        <w:t>na wykonanie dokumentacji cyfrowej muzealiów Muzeum Gdańska, w ramach zadania realizowanego ze środków Ministerstwa Kultury i Dziedzictwa Narodowego</w:t>
      </w:r>
      <w:r>
        <w:rPr>
          <w:rFonts w:ascii="Arial" w:hAnsi="Arial" w:cs="Arial"/>
          <w:b/>
          <w:bCs/>
        </w:rPr>
        <w:t xml:space="preserve"> – Kultura Cyfrowa 2019. Z</w:t>
      </w:r>
      <w:r w:rsidRPr="00250D6F">
        <w:rPr>
          <w:rFonts w:ascii="Arial" w:hAnsi="Arial" w:cs="Arial"/>
          <w:b/>
          <w:bCs/>
        </w:rPr>
        <w:t>espół obiektów przewidzianych do digitalizacji zlok</w:t>
      </w:r>
      <w:r>
        <w:rPr>
          <w:rFonts w:ascii="Arial" w:hAnsi="Arial" w:cs="Arial"/>
          <w:b/>
          <w:bCs/>
        </w:rPr>
        <w:t>alizowany jest w siedzibie muzeum w R</w:t>
      </w:r>
      <w:r w:rsidRPr="00250D6F">
        <w:rPr>
          <w:rFonts w:ascii="Arial" w:hAnsi="Arial" w:cs="Arial"/>
          <w:b/>
          <w:bCs/>
        </w:rPr>
        <w:t>atuszu Głównego Miasta Gdańska (ul. Długa 46/47, 80-831 Gdańsk)</w:t>
      </w:r>
      <w:r w:rsidRPr="006768B8">
        <w:rPr>
          <w:rFonts w:ascii="Arial" w:hAnsi="Arial" w:cs="Arial"/>
          <w:b/>
          <w:bCs/>
        </w:rPr>
        <w:t xml:space="preserve">.  </w:t>
      </w:r>
    </w:p>
    <w:p w14:paraId="66802BA7" w14:textId="77777777" w:rsidR="00AC1781" w:rsidRDefault="00AC1781" w:rsidP="00AC17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5E17A4F8" w14:textId="77777777" w:rsidR="00AC1781" w:rsidRDefault="00AC1781" w:rsidP="00AC1781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ab/>
        <w:t>Nazwa firmy</w:t>
      </w:r>
    </w:p>
    <w:p w14:paraId="4C20AF3C" w14:textId="77777777" w:rsidR="00AC1781" w:rsidRDefault="00AC1781" w:rsidP="00AC17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1CEF7547" w14:textId="77777777" w:rsidR="00AC1781" w:rsidRDefault="00AC1781" w:rsidP="00AC1781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lang w:eastAsia="pl-PL"/>
        </w:rPr>
        <w:t>Adres</w:t>
      </w:r>
    </w:p>
    <w:p w14:paraId="2972EE86" w14:textId="77777777" w:rsidR="00AC1781" w:rsidRDefault="00AC1781" w:rsidP="00AC17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9355A54" w14:textId="77777777" w:rsidR="00AC1781" w:rsidRDefault="00AC1781" w:rsidP="00AC1781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>Regon</w:t>
      </w:r>
    </w:p>
    <w:p w14:paraId="4ED72593" w14:textId="77777777" w:rsidR="00AC1781" w:rsidRDefault="00AC1781" w:rsidP="00AC17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EC9692C" w14:textId="77777777" w:rsidR="00AC1781" w:rsidRDefault="00AC1781" w:rsidP="00AC1781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>Telefon, faks, e-mail</w:t>
      </w:r>
    </w:p>
    <w:p w14:paraId="7FD47E9E" w14:textId="77777777" w:rsidR="00AC1781" w:rsidRPr="00A520C4" w:rsidRDefault="00AC1781" w:rsidP="00AC17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520C4">
        <w:rPr>
          <w:rFonts w:ascii="Arial" w:eastAsia="Times New Roman" w:hAnsi="Arial" w:cs="Arial"/>
          <w:lang w:eastAsia="pl-PL"/>
        </w:rPr>
        <w:t>1.</w:t>
      </w:r>
      <w:r w:rsidRPr="00A520C4">
        <w:rPr>
          <w:rFonts w:ascii="Arial" w:eastAsia="Times New Roman" w:hAnsi="Arial" w:cs="Arial"/>
          <w:lang w:eastAsia="pl-PL"/>
        </w:rPr>
        <w:tab/>
        <w:t>Odpowiadając na zapytanie ofertowe oferujemy wykonanie przedmiotu zamówienia zgodnie z Ogłoszeniem o zamówieniu za cenę:</w:t>
      </w:r>
    </w:p>
    <w:p w14:paraId="160A7819" w14:textId="77777777" w:rsidR="00AC1781" w:rsidRPr="00A520C4" w:rsidRDefault="00AC1781" w:rsidP="00AC1781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A520C4">
        <w:rPr>
          <w:rFonts w:ascii="Arial" w:eastAsia="Times New Roman" w:hAnsi="Arial" w:cs="Arial"/>
          <w:lang w:eastAsia="pl-PL"/>
        </w:rPr>
        <w:tab/>
      </w:r>
      <w:r w:rsidRPr="00A520C4">
        <w:rPr>
          <w:rFonts w:ascii="Arial" w:eastAsia="Times New Roman" w:hAnsi="Arial" w:cs="Arial"/>
          <w:b/>
          <w:lang w:eastAsia="pl-PL"/>
        </w:rPr>
        <w:t xml:space="preserve">1) </w:t>
      </w:r>
      <w:r>
        <w:rPr>
          <w:rFonts w:ascii="Arial" w:eastAsia="Times New Roman" w:hAnsi="Arial" w:cs="Arial"/>
          <w:b/>
          <w:lang w:eastAsia="pl-PL"/>
        </w:rPr>
        <w:t>Oferta cenowa</w:t>
      </w:r>
      <w:r w:rsidRPr="00A520C4">
        <w:rPr>
          <w:rFonts w:ascii="Arial" w:eastAsia="Times New Roman" w:hAnsi="Arial" w:cs="Arial"/>
          <w:b/>
          <w:lang w:eastAsia="pl-PL"/>
        </w:rPr>
        <w:t>:</w:t>
      </w:r>
    </w:p>
    <w:p w14:paraId="2AAE24EF" w14:textId="77777777" w:rsidR="00AC1781" w:rsidRPr="00A520C4" w:rsidRDefault="00AC1781" w:rsidP="00AC1781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0C4">
        <w:rPr>
          <w:rFonts w:ascii="Arial" w:eastAsia="Times New Roman" w:hAnsi="Arial" w:cs="Arial"/>
          <w:lang w:eastAsia="pl-PL"/>
        </w:rPr>
        <w:tab/>
      </w:r>
    </w:p>
    <w:p w14:paraId="75CBB418" w14:textId="77777777" w:rsidR="00AC1781" w:rsidRPr="00A520C4" w:rsidRDefault="00AC1781" w:rsidP="00AC1781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0C4">
        <w:rPr>
          <w:rFonts w:ascii="Arial" w:eastAsia="Times New Roman" w:hAnsi="Arial" w:cs="Arial"/>
          <w:b/>
          <w:lang w:eastAsia="pl-PL"/>
        </w:rPr>
        <w:tab/>
        <w:t>Cena netto ………………………………….  zł</w:t>
      </w:r>
    </w:p>
    <w:p w14:paraId="22C903AB" w14:textId="77777777" w:rsidR="00AC1781" w:rsidRPr="00A520C4" w:rsidRDefault="00AC1781" w:rsidP="00AC1781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0C4">
        <w:rPr>
          <w:rFonts w:ascii="Arial" w:eastAsia="Times New Roman" w:hAnsi="Arial" w:cs="Arial"/>
          <w:b/>
          <w:lang w:eastAsia="pl-PL"/>
        </w:rPr>
        <w:tab/>
        <w:t>23% VAT -  ………………………………….  zł</w:t>
      </w:r>
    </w:p>
    <w:p w14:paraId="149E6FD8" w14:textId="77777777" w:rsidR="00AC1781" w:rsidRPr="00A520C4" w:rsidRDefault="00AC1781" w:rsidP="00AC1781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A520C4">
        <w:rPr>
          <w:rFonts w:ascii="Arial" w:eastAsia="Times New Roman" w:hAnsi="Arial" w:cs="Arial"/>
          <w:b/>
          <w:lang w:eastAsia="pl-PL"/>
        </w:rPr>
        <w:tab/>
        <w:t>Cena brutto - ……………………………….. zł</w:t>
      </w:r>
    </w:p>
    <w:p w14:paraId="1D357834" w14:textId="77777777" w:rsidR="00AC1781" w:rsidRPr="00A520C4" w:rsidRDefault="00AC1781" w:rsidP="00AC1781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51285A" w14:textId="77777777" w:rsidR="00AC1781" w:rsidRPr="00A520C4" w:rsidRDefault="00AC1781" w:rsidP="00AC1781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20C4">
        <w:rPr>
          <w:rFonts w:ascii="Arial" w:eastAsia="Times New Roman" w:hAnsi="Arial" w:cs="Arial"/>
          <w:b/>
          <w:lang w:eastAsia="pl-PL"/>
        </w:rPr>
        <w:t>Słownie złotych brutto: (…………………………………………………………………………………………………)</w:t>
      </w:r>
    </w:p>
    <w:p w14:paraId="6F85C6C8" w14:textId="77777777" w:rsidR="00AC1781" w:rsidRPr="00A520C4" w:rsidRDefault="00AC1781" w:rsidP="00AC1781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A27C86F" w14:textId="77777777" w:rsidR="00AC1781" w:rsidRDefault="00AC1781" w:rsidP="00AC1781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520C4">
        <w:rPr>
          <w:rFonts w:ascii="Arial" w:eastAsia="Times New Roman" w:hAnsi="Arial" w:cs="Arial"/>
          <w:lang w:eastAsia="pl-PL"/>
        </w:rPr>
        <w:t>2.</w:t>
      </w:r>
      <w:r>
        <w:rPr>
          <w:rFonts w:ascii="Arial" w:eastAsia="Times New Roman" w:hAnsi="Arial" w:cs="Arial"/>
          <w:lang w:eastAsia="pl-PL"/>
        </w:rPr>
        <w:t xml:space="preserve"> Model urządzenia, którym zostanie przeprowadzona digitalizacja: …………………………...</w:t>
      </w:r>
      <w:r w:rsidRPr="00A520C4">
        <w:rPr>
          <w:rFonts w:ascii="Arial" w:eastAsia="Times New Roman" w:hAnsi="Arial" w:cs="Arial"/>
          <w:lang w:eastAsia="pl-PL"/>
        </w:rPr>
        <w:t xml:space="preserve"> </w:t>
      </w:r>
    </w:p>
    <w:p w14:paraId="63414C2C" w14:textId="77777777" w:rsidR="00AC1781" w:rsidRPr="00A520C4" w:rsidRDefault="00AC1781" w:rsidP="00AC1781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. </w:t>
      </w:r>
      <w:r w:rsidRPr="00A520C4">
        <w:rPr>
          <w:rFonts w:ascii="Arial" w:eastAsia="Times New Roman" w:hAnsi="Arial" w:cs="Arial"/>
          <w:lang w:eastAsia="pl-PL"/>
        </w:rPr>
        <w:t>Oświadczamy, że podana w ofercie cena ofertowa obejmuje wykonanie całości przedmiotu zamówienia opisanego w Ogłoszeniu o zamówieniu.</w:t>
      </w:r>
    </w:p>
    <w:p w14:paraId="5B142BF1" w14:textId="77777777" w:rsidR="00AC1781" w:rsidRPr="00A520C4" w:rsidRDefault="00AC1781" w:rsidP="00AC17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Pr="00A520C4">
        <w:rPr>
          <w:rFonts w:ascii="Arial" w:eastAsia="Times New Roman" w:hAnsi="Arial" w:cs="Arial"/>
          <w:lang w:eastAsia="pl-PL"/>
        </w:rPr>
        <w:t xml:space="preserve">. </w:t>
      </w:r>
      <w:r w:rsidRPr="00A520C4">
        <w:rPr>
          <w:rFonts w:ascii="Arial" w:eastAsia="Times New Roman" w:hAnsi="Arial" w:cs="Arial"/>
          <w:b/>
          <w:lang w:eastAsia="pl-PL"/>
        </w:rPr>
        <w:t>Przedmiot zamówienia zobowiązuję się zrealizować w terminie: do dnia …………………………….</w:t>
      </w:r>
    </w:p>
    <w:p w14:paraId="2FE6B556" w14:textId="77777777" w:rsidR="00AC1781" w:rsidRPr="00A520C4" w:rsidRDefault="00AC1781" w:rsidP="00AC17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Pr="00A520C4">
        <w:rPr>
          <w:rFonts w:ascii="Arial" w:eastAsia="Times New Roman" w:hAnsi="Arial" w:cs="Arial"/>
          <w:lang w:eastAsia="pl-PL"/>
        </w:rPr>
        <w:t>. Oferujemy</w:t>
      </w:r>
      <w:r>
        <w:rPr>
          <w:rFonts w:ascii="Arial" w:eastAsia="Times New Roman" w:hAnsi="Arial" w:cs="Arial"/>
          <w:lang w:eastAsia="pl-PL"/>
        </w:rPr>
        <w:t xml:space="preserve">  następujący okres gwarancji za wykonany</w:t>
      </w:r>
      <w:r w:rsidRPr="00A520C4">
        <w:rPr>
          <w:rFonts w:ascii="Arial" w:eastAsia="Times New Roman" w:hAnsi="Arial" w:cs="Arial"/>
          <w:lang w:eastAsia="pl-PL"/>
        </w:rPr>
        <w:t xml:space="preserve"> przedmiot zamówienia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40C77697" w14:textId="77777777" w:rsidR="00AC1781" w:rsidRPr="00A520C4" w:rsidRDefault="00AC1781" w:rsidP="00AC17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Pr="00A520C4">
        <w:rPr>
          <w:rFonts w:ascii="Arial" w:eastAsia="Times New Roman" w:hAnsi="Arial" w:cs="Arial"/>
          <w:lang w:eastAsia="pl-PL"/>
        </w:rPr>
        <w:t xml:space="preserve">. Warunki płatności:  14  dni od  </w:t>
      </w:r>
      <w:r>
        <w:rPr>
          <w:rFonts w:ascii="Arial" w:eastAsia="Times New Roman" w:hAnsi="Arial" w:cs="Arial"/>
          <w:lang w:eastAsia="pl-PL"/>
        </w:rPr>
        <w:t xml:space="preserve">dnia </w:t>
      </w:r>
      <w:r w:rsidRPr="00A520C4">
        <w:rPr>
          <w:rFonts w:ascii="Arial" w:eastAsia="Times New Roman" w:hAnsi="Arial" w:cs="Arial"/>
          <w:lang w:eastAsia="pl-PL"/>
        </w:rPr>
        <w:t xml:space="preserve">prawidłowo złożonej faktury </w:t>
      </w:r>
      <w:r>
        <w:rPr>
          <w:rFonts w:ascii="Arial" w:eastAsia="Times New Roman" w:hAnsi="Arial" w:cs="Arial"/>
          <w:lang w:eastAsia="pl-PL"/>
        </w:rPr>
        <w:t>po protokolarnym odbiorze przedmiotu zamówienia</w:t>
      </w:r>
      <w:r w:rsidRPr="00A520C4">
        <w:rPr>
          <w:rFonts w:ascii="Arial" w:eastAsia="Times New Roman" w:hAnsi="Arial" w:cs="Arial"/>
          <w:lang w:eastAsia="pl-PL"/>
        </w:rPr>
        <w:t xml:space="preserve">. </w:t>
      </w:r>
    </w:p>
    <w:p w14:paraId="3F1D4A3C" w14:textId="77777777" w:rsidR="00AC1781" w:rsidRPr="00A520C4" w:rsidRDefault="00AC1781" w:rsidP="00AC17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Pr="00A520C4">
        <w:rPr>
          <w:rFonts w:ascii="Arial" w:eastAsia="Times New Roman" w:hAnsi="Arial" w:cs="Arial"/>
          <w:lang w:eastAsia="pl-PL"/>
        </w:rPr>
        <w:t>. Oświadczamy, że zapoznaliśmy się z treścią zapytania ofertowego i nie wnosimy  do niego zastrzeżeń oraz zdobyliśmy wszelkie konieczne informacje do przygotowania oferty.</w:t>
      </w:r>
    </w:p>
    <w:p w14:paraId="61B5AF4B" w14:textId="77777777" w:rsidR="00AC1781" w:rsidRPr="00A520C4" w:rsidRDefault="00AC1781" w:rsidP="00AC178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5F6F7CE" w14:textId="77777777" w:rsidR="00AC1781" w:rsidRDefault="00AC1781" w:rsidP="00AC17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GoBack"/>
      <w:bookmarkEnd w:id="1"/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   ..............................................................</w:t>
      </w:r>
    </w:p>
    <w:p w14:paraId="3E8D5900" w14:textId="77777777" w:rsidR="00AC1781" w:rsidRDefault="00AC1781" w:rsidP="00AC1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pl-PL"/>
        </w:rPr>
        <w:t>miejscowość i data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podpisy osób uprawnionych do reprezentacji</w:t>
      </w:r>
    </w:p>
    <w:p w14:paraId="4F9C338F" w14:textId="77777777" w:rsidR="00AC1781" w:rsidRDefault="00AC1781" w:rsidP="00AC1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>wykonawcy lub pełnomocnika</w:t>
      </w:r>
    </w:p>
    <w:p w14:paraId="3672D7A1" w14:textId="77777777" w:rsidR="00AC1781" w:rsidRDefault="00AC1781" w:rsidP="00AC1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0"/>
    <w:p w14:paraId="6884CA7A" w14:textId="77777777" w:rsidR="00912D2B" w:rsidRPr="00A55EA1" w:rsidRDefault="00912D2B" w:rsidP="00A55EA1"/>
    <w:sectPr w:rsidR="00912D2B" w:rsidRPr="00A55EA1" w:rsidSect="00C01B69">
      <w:headerReference w:type="even" r:id="rId9"/>
      <w:headerReference w:type="default" r:id="rId10"/>
      <w:headerReference w:type="first" r:id="rId11"/>
      <w:pgSz w:w="11906" w:h="16838"/>
      <w:pgMar w:top="2268" w:right="1418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1FFE" w14:textId="77777777" w:rsidR="00B00E12" w:rsidRDefault="00B00E12" w:rsidP="00B31FC6">
      <w:pPr>
        <w:spacing w:after="0" w:line="240" w:lineRule="auto"/>
      </w:pPr>
      <w:r>
        <w:separator/>
      </w:r>
    </w:p>
  </w:endnote>
  <w:endnote w:type="continuationSeparator" w:id="0">
    <w:p w14:paraId="316B3555" w14:textId="77777777" w:rsidR="00B00E12" w:rsidRDefault="00B00E12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FE20" w14:textId="77777777" w:rsidR="00B00E12" w:rsidRDefault="00B00E12" w:rsidP="00B31FC6">
      <w:pPr>
        <w:spacing w:after="0" w:line="240" w:lineRule="auto"/>
      </w:pPr>
      <w:r>
        <w:separator/>
      </w:r>
    </w:p>
  </w:footnote>
  <w:footnote w:type="continuationSeparator" w:id="0">
    <w:p w14:paraId="69CFF37C" w14:textId="77777777" w:rsidR="00B00E12" w:rsidRDefault="00B00E12" w:rsidP="00B3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9082" w14:textId="77777777" w:rsidR="0022611B" w:rsidRDefault="00B00E12">
    <w:pPr>
      <w:pStyle w:val="Nagwek"/>
    </w:pPr>
    <w:r>
      <w:rPr>
        <w:noProof/>
      </w:rPr>
      <w:pict w14:anchorId="157A0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6" o:spid="_x0000_s2050" type="#_x0000_t75" style="position:absolute;margin-left:0;margin-top:0;width:595.3pt;height:842.05pt;z-index:-251657216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1AF3" w14:textId="77777777" w:rsidR="0022611B" w:rsidRDefault="00B00E12">
    <w:pPr>
      <w:pStyle w:val="Nagwek"/>
    </w:pPr>
    <w:r>
      <w:rPr>
        <w:noProof/>
      </w:rPr>
      <w:pict w14:anchorId="04B4A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7" o:spid="_x0000_s2051" type="#_x0000_t75" style="position:absolute;margin-left:-71pt;margin-top:-113.35pt;width:595.3pt;height:842.05pt;z-index:-251656192;mso-position-horizontal-relative:margin;mso-position-vertical-relative:margin" o:allowincell="f">
          <v:imagedata r:id="rId1" o:title="tlo 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E7CB" w14:textId="77777777" w:rsidR="0022611B" w:rsidRDefault="00B00E12">
    <w:pPr>
      <w:pStyle w:val="Nagwek"/>
    </w:pPr>
    <w:r>
      <w:rPr>
        <w:noProof/>
      </w:rPr>
      <w:pict w14:anchorId="206BD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97375" o:spid="_x0000_s2049" type="#_x0000_t75" style="position:absolute;margin-left:0;margin-top:0;width:595.3pt;height:842.05pt;z-index:-251658240;mso-position-horizontal:center;mso-position-horizontal-relative:margin;mso-position-vertical:center;mso-position-vertical-relative:margin" o:allowincell="f">
          <v:imagedata r:id="rId1" o:title="tlo 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787F"/>
    <w:multiLevelType w:val="hybridMultilevel"/>
    <w:tmpl w:val="22488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332"/>
    <w:multiLevelType w:val="hybridMultilevel"/>
    <w:tmpl w:val="19D43AB8"/>
    <w:lvl w:ilvl="0" w:tplc="F2F41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F73B1"/>
    <w:multiLevelType w:val="hybridMultilevel"/>
    <w:tmpl w:val="66401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6FB"/>
    <w:multiLevelType w:val="hybridMultilevel"/>
    <w:tmpl w:val="03C61A64"/>
    <w:lvl w:ilvl="0" w:tplc="ACD4E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C8067D"/>
    <w:multiLevelType w:val="hybridMultilevel"/>
    <w:tmpl w:val="2BBC48C8"/>
    <w:lvl w:ilvl="0" w:tplc="460207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A6735A4"/>
    <w:multiLevelType w:val="hybridMultilevel"/>
    <w:tmpl w:val="E2A6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D2C98"/>
    <w:multiLevelType w:val="hybridMultilevel"/>
    <w:tmpl w:val="86642348"/>
    <w:lvl w:ilvl="0" w:tplc="93861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80714"/>
    <w:rsid w:val="00085C1B"/>
    <w:rsid w:val="000B07F2"/>
    <w:rsid w:val="000C2E4B"/>
    <w:rsid w:val="00105E87"/>
    <w:rsid w:val="001C7C62"/>
    <w:rsid w:val="00202DF1"/>
    <w:rsid w:val="00203BC6"/>
    <w:rsid w:val="00212603"/>
    <w:rsid w:val="0022611B"/>
    <w:rsid w:val="00263338"/>
    <w:rsid w:val="00272B27"/>
    <w:rsid w:val="002B075F"/>
    <w:rsid w:val="002C76C7"/>
    <w:rsid w:val="00324482"/>
    <w:rsid w:val="00336191"/>
    <w:rsid w:val="003472F2"/>
    <w:rsid w:val="00396DD3"/>
    <w:rsid w:val="0042651B"/>
    <w:rsid w:val="0048695E"/>
    <w:rsid w:val="004B4E31"/>
    <w:rsid w:val="004C57DE"/>
    <w:rsid w:val="004F3D6A"/>
    <w:rsid w:val="00524DF7"/>
    <w:rsid w:val="005758B1"/>
    <w:rsid w:val="00611D19"/>
    <w:rsid w:val="006366F6"/>
    <w:rsid w:val="00677399"/>
    <w:rsid w:val="006F749E"/>
    <w:rsid w:val="00706DD7"/>
    <w:rsid w:val="007209BB"/>
    <w:rsid w:val="00722DED"/>
    <w:rsid w:val="007425BB"/>
    <w:rsid w:val="00771CE8"/>
    <w:rsid w:val="007A7EC7"/>
    <w:rsid w:val="007E6205"/>
    <w:rsid w:val="007F4BE8"/>
    <w:rsid w:val="008F1706"/>
    <w:rsid w:val="00912D2B"/>
    <w:rsid w:val="00913AE0"/>
    <w:rsid w:val="00914FF1"/>
    <w:rsid w:val="0093139E"/>
    <w:rsid w:val="0094253B"/>
    <w:rsid w:val="00983BFB"/>
    <w:rsid w:val="009D10F4"/>
    <w:rsid w:val="009F06FE"/>
    <w:rsid w:val="009F31B4"/>
    <w:rsid w:val="00A418C6"/>
    <w:rsid w:val="00A55EA1"/>
    <w:rsid w:val="00A74426"/>
    <w:rsid w:val="00AB3C63"/>
    <w:rsid w:val="00AC1781"/>
    <w:rsid w:val="00AF7A21"/>
    <w:rsid w:val="00B00E12"/>
    <w:rsid w:val="00B03F80"/>
    <w:rsid w:val="00B30947"/>
    <w:rsid w:val="00B31FC6"/>
    <w:rsid w:val="00B42D45"/>
    <w:rsid w:val="00B62844"/>
    <w:rsid w:val="00C01B69"/>
    <w:rsid w:val="00C12F26"/>
    <w:rsid w:val="00C30C39"/>
    <w:rsid w:val="00C7570B"/>
    <w:rsid w:val="00C87285"/>
    <w:rsid w:val="00C93467"/>
    <w:rsid w:val="00CA5B09"/>
    <w:rsid w:val="00D34595"/>
    <w:rsid w:val="00D84FD9"/>
    <w:rsid w:val="00D9705E"/>
    <w:rsid w:val="00DA3DC1"/>
    <w:rsid w:val="00DD0977"/>
    <w:rsid w:val="00E25B96"/>
    <w:rsid w:val="00E642ED"/>
    <w:rsid w:val="00EA4818"/>
    <w:rsid w:val="00ED3D84"/>
    <w:rsid w:val="00EE1A6B"/>
    <w:rsid w:val="00EE5C04"/>
    <w:rsid w:val="00F511B5"/>
    <w:rsid w:val="00F520D0"/>
    <w:rsid w:val="00F56079"/>
    <w:rsid w:val="00F81168"/>
    <w:rsid w:val="00F84BFD"/>
    <w:rsid w:val="00F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1092B7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19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2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czerwca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12061-6EBD-4D19-9C5A-F4CE471E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Hubert Kotarski</cp:lastModifiedBy>
  <cp:revision>2</cp:revision>
  <cp:lastPrinted>2019-01-21T15:09:00Z</cp:lastPrinted>
  <dcterms:created xsi:type="dcterms:W3CDTF">2019-08-01T08:54:00Z</dcterms:created>
  <dcterms:modified xsi:type="dcterms:W3CDTF">2019-08-01T08:54:00Z</dcterms:modified>
</cp:coreProperties>
</file>